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7C96" w14:textId="202FD8E3" w:rsidR="00CB64BD" w:rsidRDefault="00156563" w:rsidP="001677E6">
      <w:pPr>
        <w:pStyle w:val="IntroPara"/>
        <w:ind w:right="-142"/>
        <w:rPr>
          <w:b/>
          <w:sz w:val="40"/>
          <w:szCs w:val="40"/>
        </w:rPr>
      </w:pPr>
      <w:r w:rsidRPr="001677E6">
        <w:rPr>
          <w:sz w:val="40"/>
          <w:szCs w:val="40"/>
        </w:rPr>
        <w:t>Quick reference guide:</w:t>
      </w:r>
      <w:r w:rsidRPr="001677E6">
        <w:rPr>
          <w:b/>
          <w:sz w:val="40"/>
          <w:szCs w:val="40"/>
        </w:rPr>
        <w:t xml:space="preserve"> </w:t>
      </w:r>
      <w:r w:rsidR="00B40DE3">
        <w:rPr>
          <w:b/>
          <w:sz w:val="40"/>
          <w:szCs w:val="40"/>
        </w:rPr>
        <w:t>Unlink a worker</w:t>
      </w:r>
    </w:p>
    <w:p w14:paraId="3B35E8F1" w14:textId="33D08ACB" w:rsidR="00357B2A" w:rsidRPr="00357B2A" w:rsidRDefault="00357B2A" w:rsidP="001677E6">
      <w:pPr>
        <w:pStyle w:val="IntroPara"/>
        <w:ind w:right="-142"/>
        <w:rPr>
          <w:sz w:val="40"/>
          <w:szCs w:val="40"/>
        </w:rPr>
      </w:pPr>
      <w:r w:rsidRPr="00357B2A">
        <w:rPr>
          <w:sz w:val="40"/>
          <w:szCs w:val="40"/>
        </w:rPr>
        <w:t>Registered provider</w:t>
      </w:r>
    </w:p>
    <w:p w14:paraId="2A624AC1" w14:textId="4563DA4F" w:rsidR="00331B71" w:rsidRDefault="00331B71" w:rsidP="006D6D91">
      <w:pPr>
        <w:suppressAutoHyphens w:val="0"/>
        <w:spacing w:before="120" w:after="120" w:line="240" w:lineRule="auto"/>
      </w:pPr>
    </w:p>
    <w:bookmarkStart w:id="0" w:name="_Toc41388418" w:displacedByCustomXml="next"/>
    <w:sdt>
      <w:sdtPr>
        <w:rPr>
          <w:rFonts w:eastAsiaTheme="minorHAnsi" w:cstheme="minorBidi"/>
          <w:b w:val="0"/>
          <w:color w:val="000000" w:themeColor="text1"/>
          <w:sz w:val="22"/>
          <w:szCs w:val="20"/>
        </w:rPr>
        <w:id w:val="13377368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C8DC91" w14:textId="7C74CCB7" w:rsidR="001677E6" w:rsidRPr="001677E6" w:rsidRDefault="001677E6" w:rsidP="001677E6">
          <w:pPr>
            <w:pStyle w:val="Heading1"/>
          </w:pPr>
          <w:r w:rsidRPr="001677E6">
            <w:t>Contents</w:t>
          </w:r>
          <w:bookmarkEnd w:id="0"/>
        </w:p>
        <w:p w14:paraId="5DD40E3C" w14:textId="5885266D" w:rsidR="009760BD" w:rsidRDefault="001677E6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8418" w:history="1">
            <w:r w:rsidR="009760BD" w:rsidRPr="005956D7">
              <w:rPr>
                <w:rStyle w:val="Hyperlink"/>
                <w:noProof/>
              </w:rPr>
              <w:t>Contents</w:t>
            </w:r>
            <w:r w:rsidR="009760BD">
              <w:rPr>
                <w:noProof/>
                <w:webHidden/>
              </w:rPr>
              <w:tab/>
            </w:r>
            <w:r w:rsidR="009760BD">
              <w:rPr>
                <w:noProof/>
                <w:webHidden/>
              </w:rPr>
              <w:fldChar w:fldCharType="begin"/>
            </w:r>
            <w:r w:rsidR="009760BD">
              <w:rPr>
                <w:noProof/>
                <w:webHidden/>
              </w:rPr>
              <w:instrText xml:space="preserve"> PAGEREF _Toc41388418 \h </w:instrText>
            </w:r>
            <w:r w:rsidR="009760BD">
              <w:rPr>
                <w:noProof/>
                <w:webHidden/>
              </w:rPr>
            </w:r>
            <w:r w:rsidR="009760BD">
              <w:rPr>
                <w:noProof/>
                <w:webHidden/>
              </w:rPr>
              <w:fldChar w:fldCharType="separate"/>
            </w:r>
            <w:r w:rsidR="009760BD">
              <w:rPr>
                <w:noProof/>
                <w:webHidden/>
              </w:rPr>
              <w:t>1</w:t>
            </w:r>
            <w:r w:rsidR="009760BD">
              <w:rPr>
                <w:noProof/>
                <w:webHidden/>
              </w:rPr>
              <w:fldChar w:fldCharType="end"/>
            </w:r>
          </w:hyperlink>
        </w:p>
        <w:p w14:paraId="2B330B9C" w14:textId="15DDB296" w:rsidR="009760BD" w:rsidRDefault="003C0A3E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41388419" w:history="1">
            <w:r w:rsidR="009760BD" w:rsidRPr="005956D7">
              <w:rPr>
                <w:rStyle w:val="Hyperlink"/>
                <w:noProof/>
              </w:rPr>
              <w:t>Overview</w:t>
            </w:r>
            <w:r w:rsidR="009760BD">
              <w:rPr>
                <w:noProof/>
                <w:webHidden/>
              </w:rPr>
              <w:tab/>
            </w:r>
            <w:r w:rsidR="009760BD">
              <w:rPr>
                <w:noProof/>
                <w:webHidden/>
              </w:rPr>
              <w:fldChar w:fldCharType="begin"/>
            </w:r>
            <w:r w:rsidR="009760BD">
              <w:rPr>
                <w:noProof/>
                <w:webHidden/>
              </w:rPr>
              <w:instrText xml:space="preserve"> PAGEREF _Toc41388419 \h </w:instrText>
            </w:r>
            <w:r w:rsidR="009760BD">
              <w:rPr>
                <w:noProof/>
                <w:webHidden/>
              </w:rPr>
            </w:r>
            <w:r w:rsidR="009760BD">
              <w:rPr>
                <w:noProof/>
                <w:webHidden/>
              </w:rPr>
              <w:fldChar w:fldCharType="separate"/>
            </w:r>
            <w:r w:rsidR="009760BD">
              <w:rPr>
                <w:noProof/>
                <w:webHidden/>
              </w:rPr>
              <w:t>1</w:t>
            </w:r>
            <w:r w:rsidR="009760BD">
              <w:rPr>
                <w:noProof/>
                <w:webHidden/>
              </w:rPr>
              <w:fldChar w:fldCharType="end"/>
            </w:r>
          </w:hyperlink>
        </w:p>
        <w:p w14:paraId="60512428" w14:textId="3EEB789E" w:rsidR="009760BD" w:rsidRDefault="003C0A3E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41388420" w:history="1">
            <w:r w:rsidR="009760BD" w:rsidRPr="005956D7">
              <w:rPr>
                <w:rStyle w:val="Hyperlink"/>
                <w:noProof/>
              </w:rPr>
              <w:t>Find a linked worker</w:t>
            </w:r>
            <w:r w:rsidR="009760BD">
              <w:rPr>
                <w:noProof/>
                <w:webHidden/>
              </w:rPr>
              <w:tab/>
            </w:r>
            <w:r w:rsidR="009760BD">
              <w:rPr>
                <w:noProof/>
                <w:webHidden/>
              </w:rPr>
              <w:fldChar w:fldCharType="begin"/>
            </w:r>
            <w:r w:rsidR="009760BD">
              <w:rPr>
                <w:noProof/>
                <w:webHidden/>
              </w:rPr>
              <w:instrText xml:space="preserve"> PAGEREF _Toc41388420 \h </w:instrText>
            </w:r>
            <w:r w:rsidR="009760BD">
              <w:rPr>
                <w:noProof/>
                <w:webHidden/>
              </w:rPr>
            </w:r>
            <w:r w:rsidR="009760BD">
              <w:rPr>
                <w:noProof/>
                <w:webHidden/>
              </w:rPr>
              <w:fldChar w:fldCharType="separate"/>
            </w:r>
            <w:r w:rsidR="009760BD">
              <w:rPr>
                <w:noProof/>
                <w:webHidden/>
              </w:rPr>
              <w:t>2</w:t>
            </w:r>
            <w:r w:rsidR="009760BD">
              <w:rPr>
                <w:noProof/>
                <w:webHidden/>
              </w:rPr>
              <w:fldChar w:fldCharType="end"/>
            </w:r>
          </w:hyperlink>
        </w:p>
        <w:p w14:paraId="23E4ED1F" w14:textId="1610F89E" w:rsidR="009760BD" w:rsidRDefault="003C0A3E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41388421" w:history="1">
            <w:r w:rsidR="009760BD" w:rsidRPr="005956D7">
              <w:rPr>
                <w:rStyle w:val="Hyperlink"/>
                <w:noProof/>
              </w:rPr>
              <w:t>Unlink a worker</w:t>
            </w:r>
            <w:r w:rsidR="009760BD">
              <w:rPr>
                <w:noProof/>
                <w:webHidden/>
              </w:rPr>
              <w:tab/>
            </w:r>
            <w:r w:rsidR="009760BD">
              <w:rPr>
                <w:noProof/>
                <w:webHidden/>
              </w:rPr>
              <w:fldChar w:fldCharType="begin"/>
            </w:r>
            <w:r w:rsidR="009760BD">
              <w:rPr>
                <w:noProof/>
                <w:webHidden/>
              </w:rPr>
              <w:instrText xml:space="preserve"> PAGEREF _Toc41388421 \h </w:instrText>
            </w:r>
            <w:r w:rsidR="009760BD">
              <w:rPr>
                <w:noProof/>
                <w:webHidden/>
              </w:rPr>
            </w:r>
            <w:r w:rsidR="009760BD">
              <w:rPr>
                <w:noProof/>
                <w:webHidden/>
              </w:rPr>
              <w:fldChar w:fldCharType="separate"/>
            </w:r>
            <w:r w:rsidR="009760BD">
              <w:rPr>
                <w:noProof/>
                <w:webHidden/>
              </w:rPr>
              <w:t>2</w:t>
            </w:r>
            <w:r w:rsidR="009760BD">
              <w:rPr>
                <w:noProof/>
                <w:webHidden/>
              </w:rPr>
              <w:fldChar w:fldCharType="end"/>
            </w:r>
          </w:hyperlink>
        </w:p>
        <w:p w14:paraId="7FC28515" w14:textId="170960D2" w:rsidR="001677E6" w:rsidRDefault="001677E6" w:rsidP="001677E6">
          <w:pPr>
            <w:pStyle w:val="TOC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B1FFBB" w14:textId="18A931B9" w:rsidR="001677E6" w:rsidRPr="00930C34" w:rsidRDefault="001677E6" w:rsidP="001677E6">
      <w:pPr>
        <w:pStyle w:val="Heading2"/>
      </w:pPr>
      <w:bookmarkStart w:id="1" w:name="_Toc41388419"/>
      <w:r>
        <w:t>Overview</w:t>
      </w:r>
      <w:bookmarkEnd w:id="1"/>
    </w:p>
    <w:p w14:paraId="7A629EAD" w14:textId="561390A3" w:rsidR="002376DA" w:rsidRDefault="002376DA" w:rsidP="003C0A3E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</w:pPr>
      <w:r w:rsidRPr="00BF0CA2">
        <w:t xml:space="preserve">The NDIS </w:t>
      </w:r>
      <w:r>
        <w:t xml:space="preserve">Worker Screening Database (NWSD) is a national </w:t>
      </w:r>
      <w:proofErr w:type="gramStart"/>
      <w:r>
        <w:t>database which</w:t>
      </w:r>
      <w:proofErr w:type="gramEnd"/>
      <w:r>
        <w:t xml:space="preserve"> stores </w:t>
      </w:r>
      <w:r w:rsidR="006847DB">
        <w:t>NDIS</w:t>
      </w:r>
      <w:r w:rsidR="00ED058F">
        <w:t xml:space="preserve"> W</w:t>
      </w:r>
      <w:r>
        <w:t xml:space="preserve">orker </w:t>
      </w:r>
      <w:r w:rsidR="00ED058F">
        <w:t>S</w:t>
      </w:r>
      <w:r>
        <w:t xml:space="preserve">creening </w:t>
      </w:r>
      <w:r w:rsidR="00ED058F">
        <w:t>C</w:t>
      </w:r>
      <w:r w:rsidR="006847DB">
        <w:t>heck</w:t>
      </w:r>
      <w:r>
        <w:t xml:space="preserve"> information about workers who deliver NDIS supports and services.  </w:t>
      </w:r>
    </w:p>
    <w:p w14:paraId="0FE1ED1F" w14:textId="0AB06AA0" w:rsidR="002376DA" w:rsidRDefault="00615963" w:rsidP="003C0A3E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</w:pPr>
      <w:r>
        <w:t>Registered NDIS providers must ensure that persons (in risk assessed roles), who are employed or other</w:t>
      </w:r>
      <w:r w:rsidR="00ED058F">
        <w:t>wise engaged (worker), have an NDIS Worker Screening Check</w:t>
      </w:r>
      <w:r>
        <w:t xml:space="preserve">.  This is a statutory requirement and a condition of registration as a registered NDIS provider.  </w:t>
      </w:r>
      <w:r w:rsidR="002376DA">
        <w:t xml:space="preserve">More information about this </w:t>
      </w:r>
      <w:proofErr w:type="gramStart"/>
      <w:r w:rsidR="002376DA">
        <w:t>can be found</w:t>
      </w:r>
      <w:proofErr w:type="gramEnd"/>
      <w:r w:rsidR="002376DA">
        <w:t xml:space="preserve"> on our website - </w:t>
      </w:r>
      <w:hyperlink r:id="rId8" w:history="1">
        <w:r w:rsidR="00795393" w:rsidRPr="007B0C43">
          <w:rPr>
            <w:rStyle w:val="Hyperlink"/>
          </w:rPr>
          <w:t>Worker screening requirements (NDIS registered providers)</w:t>
        </w:r>
      </w:hyperlink>
      <w:r w:rsidR="00795393">
        <w:t>.</w:t>
      </w:r>
    </w:p>
    <w:p w14:paraId="17DA93CD" w14:textId="48C1D006" w:rsidR="006C2BB5" w:rsidRDefault="00156563" w:rsidP="003C0A3E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hen a worker applies for a </w:t>
      </w:r>
      <w:r w:rsidR="00ED058F">
        <w:t xml:space="preserve">NDIS Worker Screening </w:t>
      </w:r>
      <w:proofErr w:type="gramStart"/>
      <w:r w:rsidR="00ED058F">
        <w:t>Check</w:t>
      </w:r>
      <w:proofErr w:type="gramEnd"/>
      <w:r>
        <w:rPr>
          <w:rFonts w:cstheme="minorHAnsi"/>
        </w:rPr>
        <w:t xml:space="preserve"> they must nominate </w:t>
      </w:r>
      <w:r w:rsidR="006F1775">
        <w:rPr>
          <w:rFonts w:cstheme="minorHAnsi"/>
        </w:rPr>
        <w:t xml:space="preserve">an </w:t>
      </w:r>
      <w:r>
        <w:rPr>
          <w:rFonts w:cstheme="minorHAnsi"/>
        </w:rPr>
        <w:t>employer</w:t>
      </w:r>
      <w:r w:rsidR="006F1775">
        <w:rPr>
          <w:rFonts w:cstheme="minorHAnsi"/>
        </w:rPr>
        <w:t>/s</w:t>
      </w:r>
      <w:r>
        <w:rPr>
          <w:rFonts w:cstheme="minorHAnsi"/>
        </w:rPr>
        <w:t xml:space="preserve"> to verify their application.  </w:t>
      </w:r>
      <w:r w:rsidR="006F1775">
        <w:rPr>
          <w:rFonts w:cstheme="minorHAnsi"/>
        </w:rPr>
        <w:t xml:space="preserve">Once verified, the worker </w:t>
      </w:r>
      <w:proofErr w:type="gramStart"/>
      <w:r w:rsidR="006F1775">
        <w:rPr>
          <w:rFonts w:cstheme="minorHAnsi"/>
        </w:rPr>
        <w:t xml:space="preserve">will be </w:t>
      </w:r>
      <w:r w:rsidR="006F1775" w:rsidRPr="006F1775">
        <w:rPr>
          <w:rFonts w:cstheme="minorHAnsi"/>
          <w:i/>
        </w:rPr>
        <w:t>linked</w:t>
      </w:r>
      <w:proofErr w:type="gramEnd"/>
      <w:r w:rsidR="006F1775">
        <w:rPr>
          <w:rFonts w:cstheme="minorHAnsi"/>
        </w:rPr>
        <w:t xml:space="preserve"> to the employer and the employer will be able to view the worker’s record and will receive updates about the worker’s clearance status</w:t>
      </w:r>
      <w:r>
        <w:rPr>
          <w:rFonts w:cstheme="minorHAnsi"/>
        </w:rPr>
        <w:t xml:space="preserve">.  </w:t>
      </w:r>
    </w:p>
    <w:p w14:paraId="363D712F" w14:textId="76BECDDA" w:rsidR="00125049" w:rsidRDefault="00125049" w:rsidP="003C0A3E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nce a worker is no longer delivering </w:t>
      </w:r>
      <w:proofErr w:type="gramStart"/>
      <w:r>
        <w:rPr>
          <w:rFonts w:cstheme="minorHAnsi"/>
        </w:rPr>
        <w:t>NDIS</w:t>
      </w:r>
      <w:proofErr w:type="gramEnd"/>
      <w:r>
        <w:rPr>
          <w:rFonts w:cstheme="minorHAnsi"/>
        </w:rPr>
        <w:t xml:space="preserve"> supports and services for a </w:t>
      </w:r>
      <w:r w:rsidR="00795393">
        <w:rPr>
          <w:rFonts w:cstheme="minorHAnsi"/>
        </w:rPr>
        <w:t>Registered NDIS Provider the link to the worker</w:t>
      </w:r>
      <w:r>
        <w:rPr>
          <w:rFonts w:cstheme="minorHAnsi"/>
        </w:rPr>
        <w:t xml:space="preserve"> in the NWSD must be removed (unlink). </w:t>
      </w:r>
    </w:p>
    <w:p w14:paraId="76E8919B" w14:textId="1B677C0A" w:rsidR="006F1775" w:rsidRDefault="00615963" w:rsidP="003C0A3E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This</w:t>
      </w:r>
      <w:r w:rsidR="006F1775">
        <w:rPr>
          <w:rFonts w:cstheme="minorHAnsi"/>
        </w:rPr>
        <w:t xml:space="preserve"> quick reference guide provides information about how to unlink </w:t>
      </w:r>
      <w:r w:rsidR="00B40DE3">
        <w:rPr>
          <w:rFonts w:cstheme="minorHAnsi"/>
        </w:rPr>
        <w:t>a worker that no longer delivers NDIS supports and services for you</w:t>
      </w:r>
      <w:r>
        <w:rPr>
          <w:rFonts w:cstheme="minorHAnsi"/>
        </w:rPr>
        <w:t>r</w:t>
      </w:r>
      <w:r w:rsidR="003C0A3E">
        <w:rPr>
          <w:rFonts w:cstheme="minorHAnsi"/>
        </w:rPr>
        <w:t xml:space="preserve"> organisation.</w:t>
      </w:r>
    </w:p>
    <w:p w14:paraId="0DD39704" w14:textId="77777777" w:rsidR="00795393" w:rsidRPr="00795393" w:rsidRDefault="00795393" w:rsidP="00795393">
      <w:pPr>
        <w:spacing w:before="120" w:after="180"/>
        <w:jc w:val="both"/>
        <w:rPr>
          <w:b/>
          <w:noProof/>
          <w:lang w:eastAsia="en-AU"/>
        </w:rPr>
      </w:pPr>
      <w:r w:rsidRPr="00795393">
        <w:rPr>
          <w:b/>
          <w:noProof/>
          <w:lang w:eastAsia="en-AU"/>
        </w:rPr>
        <w:t xml:space="preserve">For further information please refer to the NDIS Quality and Safeguards Commission website - </w:t>
      </w:r>
      <w:hyperlink r:id="rId9" w:history="1">
        <w:r w:rsidRPr="007B0C43">
          <w:rPr>
            <w:rStyle w:val="Hyperlink"/>
          </w:rPr>
          <w:t>Worker screening requirements (NDIS registered providers)</w:t>
        </w:r>
      </w:hyperlink>
      <w:r w:rsidRPr="00795393">
        <w:rPr>
          <w:b/>
          <w:noProof/>
          <w:lang w:eastAsia="en-AU"/>
        </w:rPr>
        <w:t xml:space="preserve">.  Alternatively, contact the NDIS Quality and Safeguards Commission on 1800 035 544 or by email at </w:t>
      </w:r>
      <w:hyperlink r:id="rId10" w:history="1">
        <w:r w:rsidRPr="00795393">
          <w:rPr>
            <w:rStyle w:val="Hyperlink"/>
            <w:b/>
            <w:noProof/>
            <w:lang w:eastAsia="en-AU"/>
          </w:rPr>
          <w:t>nwsd@ndiscommission.gov.au</w:t>
        </w:r>
      </w:hyperlink>
      <w:r w:rsidRPr="00795393">
        <w:rPr>
          <w:b/>
          <w:noProof/>
          <w:lang w:eastAsia="en-AU"/>
        </w:rPr>
        <w:t>.</w:t>
      </w:r>
    </w:p>
    <w:p w14:paraId="1268683B" w14:textId="77777777" w:rsidR="001677E6" w:rsidRDefault="001677E6">
      <w:pPr>
        <w:suppressAutoHyphens w:val="0"/>
        <w:spacing w:before="120" w:after="120" w:line="240" w:lineRule="auto"/>
        <w:rPr>
          <w:b/>
          <w:noProof/>
          <w:lang w:eastAsia="en-AU"/>
        </w:rPr>
      </w:pPr>
      <w:r>
        <w:rPr>
          <w:b/>
          <w:noProof/>
          <w:lang w:eastAsia="en-AU"/>
        </w:rPr>
        <w:br w:type="page"/>
      </w:r>
    </w:p>
    <w:p w14:paraId="219E1428" w14:textId="12EECCEA" w:rsidR="00930C34" w:rsidRPr="00930C34" w:rsidRDefault="00E52F23" w:rsidP="00930C34">
      <w:pPr>
        <w:pStyle w:val="Heading2"/>
      </w:pPr>
      <w:bookmarkStart w:id="2" w:name="_Toc41388420"/>
      <w:r>
        <w:lastRenderedPageBreak/>
        <w:t>Find a linked worker</w:t>
      </w:r>
      <w:bookmarkEnd w:id="2"/>
    </w:p>
    <w:p w14:paraId="0E4DA045" w14:textId="3EBC8BF8" w:rsidR="003E3900" w:rsidRPr="00036BC2" w:rsidRDefault="00F3377D" w:rsidP="003C0A3E">
      <w:pPr>
        <w:pStyle w:val="ListParagraph"/>
        <w:numPr>
          <w:ilvl w:val="0"/>
          <w:numId w:val="12"/>
        </w:numPr>
        <w:spacing w:before="120" w:line="280" w:lineRule="atLeast"/>
        <w:contextualSpacing w:val="0"/>
        <w:jc w:val="both"/>
        <w:rPr>
          <w:rFonts w:cstheme="minorHAnsi"/>
          <w:i/>
        </w:rPr>
      </w:pPr>
      <w:r>
        <w:rPr>
          <w:rFonts w:cstheme="minorHAnsi"/>
        </w:rPr>
        <w:t>Log into</w:t>
      </w:r>
      <w:r w:rsidR="003E3900">
        <w:rPr>
          <w:rFonts w:cstheme="minorHAnsi"/>
        </w:rPr>
        <w:t xml:space="preserve"> </w:t>
      </w:r>
      <w:r w:rsidR="00036BC2">
        <w:rPr>
          <w:rFonts w:cstheme="minorHAnsi"/>
        </w:rPr>
        <w:t>the NWSD and select the ‘Worker Screening’ section, then navigate to the ‘My workers’ tab.</w:t>
      </w:r>
    </w:p>
    <w:p w14:paraId="30C13727" w14:textId="6C06F968" w:rsidR="00156563" w:rsidRDefault="00156563" w:rsidP="00ED058F">
      <w:pPr>
        <w:spacing w:before="0" w:after="0"/>
        <w:jc w:val="both"/>
        <w:rPr>
          <w:rFonts w:cstheme="minorHAnsi"/>
          <w:szCs w:val="22"/>
        </w:rPr>
      </w:pPr>
    </w:p>
    <w:p w14:paraId="6628D3D5" w14:textId="608DD3E1" w:rsidR="00ED058F" w:rsidRDefault="000F516D" w:rsidP="00ED058F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858944" behindDoc="0" locked="0" layoutInCell="1" allowOverlap="1" wp14:anchorId="014BFD78" wp14:editId="0E850C8B">
            <wp:simplePos x="0" y="0"/>
            <wp:positionH relativeFrom="column">
              <wp:posOffset>1975648</wp:posOffset>
            </wp:positionH>
            <wp:positionV relativeFrom="paragraph">
              <wp:posOffset>604919</wp:posOffset>
            </wp:positionV>
            <wp:extent cx="1274368" cy="291314"/>
            <wp:effectExtent l="0" t="0" r="2540" b="0"/>
            <wp:wrapNone/>
            <wp:docPr id="3" name="Picture 3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68" cy="29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393">
        <w:rPr>
          <w:noProof/>
          <w:lang w:eastAsia="en-AU"/>
        </w:rPr>
        <w:drawing>
          <wp:inline distT="0" distB="0" distL="0" distR="0" wp14:anchorId="06EBD7CA" wp14:editId="525D9F17">
            <wp:extent cx="6480810" cy="2181225"/>
            <wp:effectExtent l="152400" t="152400" r="358140" b="371475"/>
            <wp:docPr id="1" name="Picture 1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63761" w14:textId="1275FDAD" w:rsidR="00795393" w:rsidRPr="00302A22" w:rsidRDefault="00795393" w:rsidP="00ED058F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inline distT="0" distB="0" distL="0" distR="0" wp14:anchorId="53918365" wp14:editId="2DF86D3C">
            <wp:extent cx="1699328" cy="1407024"/>
            <wp:effectExtent l="152400" t="152400" r="358140" b="365125"/>
            <wp:docPr id="21" name="Picture 21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772" cy="1414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AAD27" w14:textId="77777777" w:rsidR="00B160DD" w:rsidRDefault="00B160DD" w:rsidP="003C0A3E">
      <w:pPr>
        <w:pStyle w:val="ListParagraph"/>
        <w:numPr>
          <w:ilvl w:val="0"/>
          <w:numId w:val="12"/>
        </w:numPr>
        <w:spacing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o find a worker select </w:t>
      </w:r>
      <w:r w:rsidRPr="00E04382">
        <w:rPr>
          <w:rFonts w:cstheme="minorHAnsi"/>
          <w:b/>
        </w:rPr>
        <w:t>search</w:t>
      </w:r>
      <w:r>
        <w:rPr>
          <w:rFonts w:cstheme="minorHAnsi"/>
        </w:rPr>
        <w:t xml:space="preserve"> and enter any of the worker’s details you have available.  Select ‘Run search’.</w:t>
      </w:r>
    </w:p>
    <w:p w14:paraId="2921B5CB" w14:textId="50DB725B" w:rsidR="00B160DD" w:rsidRDefault="00B160DD" w:rsidP="00B160DD">
      <w:pPr>
        <w:pStyle w:val="ListParagraph"/>
        <w:spacing w:before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DBEF896" wp14:editId="0EE6D7D3">
            <wp:extent cx="6480810" cy="2531745"/>
            <wp:effectExtent l="152400" t="152400" r="358140" b="363855"/>
            <wp:docPr id="9" name="Picture 9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3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7F3B5" w14:textId="77777777" w:rsidR="00B160DD" w:rsidRDefault="00B160DD" w:rsidP="00B160DD">
      <w:pPr>
        <w:pStyle w:val="ListParagraph"/>
        <w:spacing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lastRenderedPageBreak/>
        <w:drawing>
          <wp:inline distT="0" distB="0" distL="0" distR="0" wp14:anchorId="1A34082D" wp14:editId="192AB96C">
            <wp:extent cx="6480810" cy="1657985"/>
            <wp:effectExtent l="152400" t="152400" r="358140" b="361315"/>
            <wp:docPr id="451" name="Picture 451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7AA6">
        <w:rPr>
          <w:rFonts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8B665F8" wp14:editId="1872C917">
                <wp:simplePos x="0" y="0"/>
                <wp:positionH relativeFrom="column">
                  <wp:posOffset>353966</wp:posOffset>
                </wp:positionH>
                <wp:positionV relativeFrom="paragraph">
                  <wp:posOffset>996819</wp:posOffset>
                </wp:positionV>
                <wp:extent cx="612140" cy="26670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5AE16" w14:textId="77777777" w:rsidR="00B160DD" w:rsidRPr="000C7AA6" w:rsidRDefault="00B160DD" w:rsidP="00B160DD">
                            <w:pPr>
                              <w:shd w:val="clear" w:color="auto" w:fill="FFFFFF" w:themeFill="background1"/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665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85pt;margin-top:78.5pt;width:48.2pt;height:2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" filled="f" stroked="f">
                <v:textbox>
                  <w:txbxContent>
                    <w:p w14:paraId="3725AE16" w14:textId="77777777" w:rsidR="00B160DD" w:rsidRPr="000C7AA6" w:rsidRDefault="00B160DD" w:rsidP="00B160DD">
                      <w:pPr>
                        <w:shd w:val="clear" w:color="auto" w:fill="FFFFFF" w:themeFill="background1"/>
                        <w:spacing w:before="0"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23456789</w:t>
                      </w:r>
                    </w:p>
                  </w:txbxContent>
                </v:textbox>
              </v:shape>
            </w:pict>
          </mc:Fallback>
        </mc:AlternateContent>
      </w:r>
      <w:r w:rsidRPr="000C7AA6">
        <w:rPr>
          <w:rFonts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69943B6" wp14:editId="40C7541D">
                <wp:simplePos x="0" y="0"/>
                <wp:positionH relativeFrom="column">
                  <wp:posOffset>2298712</wp:posOffset>
                </wp:positionH>
                <wp:positionV relativeFrom="paragraph">
                  <wp:posOffset>490519</wp:posOffset>
                </wp:positionV>
                <wp:extent cx="61214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FE2DE" w14:textId="77777777" w:rsidR="00B160DD" w:rsidRPr="000C7AA6" w:rsidRDefault="00B160DD" w:rsidP="00B160DD">
                            <w:pPr>
                              <w:shd w:val="clear" w:color="auto" w:fill="FFFFFF" w:themeFill="background1"/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7AA6"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43B6" id="_x0000_s1027" type="#_x0000_t202" style="position:absolute;left:0;text-align:left;margin-left:181pt;margin-top:38.6pt;width:48.2pt;height:21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" filled="f" stroked="f">
                <v:textbox>
                  <w:txbxContent>
                    <w:p w14:paraId="465FE2DE" w14:textId="77777777" w:rsidR="00B160DD" w:rsidRPr="000C7AA6" w:rsidRDefault="00B160DD" w:rsidP="00B160DD">
                      <w:pPr>
                        <w:shd w:val="clear" w:color="auto" w:fill="FFFFFF" w:themeFill="background1"/>
                        <w:spacing w:before="0" w:after="0"/>
                        <w:rPr>
                          <w:sz w:val="12"/>
                          <w:szCs w:val="12"/>
                        </w:rPr>
                      </w:pPr>
                      <w:r w:rsidRPr="000C7AA6">
                        <w:rPr>
                          <w:sz w:val="12"/>
                          <w:szCs w:val="12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1C5D1AC2" w14:textId="77777777" w:rsidR="00B160DD" w:rsidRDefault="00B160DD" w:rsidP="003C0A3E">
      <w:pPr>
        <w:pStyle w:val="ListParagraph"/>
        <w:numPr>
          <w:ilvl w:val="0"/>
          <w:numId w:val="12"/>
        </w:numPr>
        <w:spacing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lternatively, you can </w:t>
      </w:r>
      <w:r w:rsidRPr="00E04382">
        <w:rPr>
          <w:rFonts w:cstheme="minorHAnsi"/>
          <w:b/>
        </w:rPr>
        <w:t>filter</w:t>
      </w:r>
      <w:r>
        <w:rPr>
          <w:rFonts w:cstheme="minorHAnsi"/>
        </w:rPr>
        <w:t xml:space="preserve"> the list of workers by selecting ‘Filter’ and ‘Apply Filter’ and/or </w:t>
      </w:r>
      <w:r w:rsidRPr="00E04382">
        <w:rPr>
          <w:rFonts w:cstheme="minorHAnsi"/>
          <w:b/>
        </w:rPr>
        <w:t>sort</w:t>
      </w:r>
      <w:r>
        <w:rPr>
          <w:rFonts w:cstheme="minorHAnsi"/>
        </w:rPr>
        <w:t xml:space="preserve"> the columns selecting the column heading.</w:t>
      </w:r>
      <w:r w:rsidRPr="00B90771">
        <w:rPr>
          <w:noProof/>
          <w:lang w:eastAsia="en-AU"/>
        </w:rPr>
        <w:t xml:space="preserve"> </w:t>
      </w:r>
    </w:p>
    <w:p w14:paraId="2A0FC3AC" w14:textId="02081F1C" w:rsidR="004E0278" w:rsidRDefault="00B160DD" w:rsidP="00ED058F">
      <w:pPr>
        <w:pStyle w:val="ListParagraph"/>
        <w:spacing w:before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C9E1E89" wp14:editId="278DFD52">
            <wp:extent cx="6480810" cy="2531745"/>
            <wp:effectExtent l="152400" t="152400" r="358140" b="363855"/>
            <wp:docPr id="10" name="Picture 10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3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1750D" w14:textId="3C27DE78" w:rsidR="007D2BAF" w:rsidRDefault="007D2BAF" w:rsidP="00ED058F">
      <w:pPr>
        <w:pStyle w:val="Heading2"/>
        <w:spacing w:before="0"/>
      </w:pPr>
      <w:bookmarkStart w:id="3" w:name="_Toc41388421"/>
      <w:r>
        <w:t>Unlink a worker</w:t>
      </w:r>
      <w:bookmarkEnd w:id="3"/>
    </w:p>
    <w:p w14:paraId="23A439A2" w14:textId="52B5A2AB" w:rsidR="007D2BAF" w:rsidRDefault="007D2BAF" w:rsidP="003C0A3E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f a worker is no longer delivering NDIS services and supports for your organisation, unlink them from your organisation. </w:t>
      </w:r>
    </w:p>
    <w:p w14:paraId="6E43C162" w14:textId="62BA8D1B" w:rsidR="007D2BAF" w:rsidRPr="00791094" w:rsidRDefault="007D2BAF" w:rsidP="007D2BAF">
      <w:pPr>
        <w:pStyle w:val="ListParagraph"/>
        <w:spacing w:before="120" w:after="180" w:line="280" w:lineRule="atLeast"/>
        <w:ind w:left="1276"/>
        <w:contextualSpacing w:val="0"/>
        <w:jc w:val="both"/>
        <w:rPr>
          <w:rFonts w:cstheme="minorHAnsi"/>
          <w:i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85EBC05" wp14:editId="255FE98E">
                <wp:simplePos x="0" y="0"/>
                <wp:positionH relativeFrom="margin">
                  <wp:posOffset>219075</wp:posOffset>
                </wp:positionH>
                <wp:positionV relativeFrom="paragraph">
                  <wp:posOffset>0</wp:posOffset>
                </wp:positionV>
                <wp:extent cx="283210" cy="285115"/>
                <wp:effectExtent l="0" t="0" r="2540" b="635"/>
                <wp:wrapNone/>
                <wp:docPr id="400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401" name="Oval 4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2" name="Freeform 40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3" name="Freeform 403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4" name="Freeform 404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5" name="Freeform 405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6" name="Freeform 406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7" name="Freeform 407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8" name="Freeform 408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9" name="Freeform 409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2" name="Freeform 412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3" name="Freeform 413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5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7" name="Freeform 417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8" name="Freeform 418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0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1" name="Freeform 421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2" name="Freeform 422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3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4" name="Freeform 424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5" name="Freeform 425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6" name="Freeform 426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7" name="Freeform 427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8" name="Freeform 428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9" name="Freeform 429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0" name="Freeform 430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1" name="Freeform 431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2" name="Freeform 432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" name="Freeform 433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4" name="Freeform 434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5" name="Freeform 435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" name="Freeform 436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FE1FE" id="Group 5" o:spid="_x0000_s1026" alt="Title: Lightbulb icon - Description: This image is an icon of a light bulb, positioned next to the tip." style="position:absolute;margin-left:17.25pt;margin-top:0;width:22.3pt;height:22.45pt;z-index:251856896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">
                <v:oval id="Oval 401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" fillcolor="#83b14c [3208]" stroked="f"/>
                <v:shape id="Freeform 402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403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404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405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406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407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408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409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412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413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" stroked="f"/>
                <v:shape id="Freeform 417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418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" stroked="f"/>
                <v:shape id="Freeform 421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422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" stroked="f"/>
                <v:shape id="Freeform 424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425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426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427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428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429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430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431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432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433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434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435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436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Pr="00791094">
        <w:rPr>
          <w:rFonts w:cstheme="minorHAnsi"/>
          <w:b/>
        </w:rPr>
        <w:t xml:space="preserve">Tip </w:t>
      </w:r>
      <w:proofErr w:type="gramStart"/>
      <w:r w:rsidR="003E3900">
        <w:rPr>
          <w:rFonts w:cstheme="minorHAnsi"/>
          <w:b/>
        </w:rPr>
        <w:t>2</w:t>
      </w:r>
      <w:proofErr w:type="gramEnd"/>
      <w:r w:rsidRPr="0079109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 xml:space="preserve">You may need to unlink a worker if they no longer work for you, or if you have </w:t>
      </w:r>
      <w:r w:rsidRPr="007D2BAF">
        <w:rPr>
          <w:rFonts w:cstheme="minorHAnsi"/>
          <w:i/>
        </w:rPr>
        <w:t>accidentally</w:t>
      </w:r>
      <w:r>
        <w:rPr>
          <w:rFonts w:cstheme="minorHAnsi"/>
        </w:rPr>
        <w:t xml:space="preserve"> verified a worker.</w:t>
      </w:r>
    </w:p>
    <w:p w14:paraId="4CB636B1" w14:textId="66A23500" w:rsidR="003C0A3E" w:rsidRPr="00B160DD" w:rsidRDefault="007D2BAF" w:rsidP="003C0A3E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  <w:jc w:val="both"/>
        <w:rPr>
          <w:noProof/>
          <w:lang w:eastAsia="en-AU"/>
        </w:rPr>
      </w:pPr>
      <w:r>
        <w:rPr>
          <w:rFonts w:cstheme="minorHAnsi"/>
        </w:rPr>
        <w:t>Navigate to the ‘My workers’ tab</w:t>
      </w:r>
      <w:r w:rsidR="008021C7">
        <w:rPr>
          <w:rFonts w:cstheme="minorHAnsi"/>
        </w:rPr>
        <w:t xml:space="preserve">, locate the worker </w:t>
      </w:r>
      <w:r w:rsidR="008021C7" w:rsidRPr="00B160DD">
        <w:rPr>
          <w:rFonts w:cstheme="minorHAnsi"/>
        </w:rPr>
        <w:t>and select</w:t>
      </w:r>
      <w:r w:rsidR="00B160DD" w:rsidRPr="00B160DD">
        <w:rPr>
          <w:rFonts w:cstheme="minorHAnsi"/>
        </w:rPr>
        <w:t xml:space="preserve"> ‘Actions’ and</w:t>
      </w:r>
      <w:r w:rsidR="008021C7" w:rsidRPr="00B160DD">
        <w:rPr>
          <w:rFonts w:cstheme="minorHAnsi"/>
        </w:rPr>
        <w:t xml:space="preserve"> </w:t>
      </w:r>
      <w:r w:rsidRPr="00B160DD">
        <w:rPr>
          <w:rFonts w:cstheme="minorHAnsi"/>
        </w:rPr>
        <w:t>‘Remove’.</w:t>
      </w:r>
      <w:bookmarkStart w:id="4" w:name="_GoBack"/>
      <w:bookmarkEnd w:id="4"/>
    </w:p>
    <w:p w14:paraId="2DB338C2" w14:textId="52E2F3FA" w:rsidR="007D2BAF" w:rsidRDefault="00B160DD" w:rsidP="008021C7">
      <w:pPr>
        <w:pStyle w:val="ListParagraph"/>
        <w:spacing w:line="280" w:lineRule="atLeast"/>
        <w:ind w:left="0"/>
        <w:contextualSpacing w:val="0"/>
        <w:jc w:val="both"/>
        <w:rPr>
          <w:rFonts w:cstheme="minorHAnsi"/>
        </w:rPr>
      </w:pPr>
      <w:r w:rsidRPr="00B160DD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923A242" wp14:editId="412DB057">
            <wp:extent cx="6480810" cy="2531745"/>
            <wp:effectExtent l="152400" t="152400" r="358140" b="363855"/>
            <wp:docPr id="11" name="Picture 11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3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5ACCB" w14:textId="26E06C79" w:rsidR="007D2BAF" w:rsidRDefault="00A300F0" w:rsidP="003C0A3E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elect ‘Remove’ if you are sure you want to unlink the worker.  You will no longer be able to view the worker record and </w:t>
      </w:r>
      <w:proofErr w:type="gramStart"/>
      <w:r>
        <w:rPr>
          <w:rFonts w:cstheme="minorHAnsi"/>
        </w:rPr>
        <w:t>won’t</w:t>
      </w:r>
      <w:proofErr w:type="gramEnd"/>
      <w:r>
        <w:rPr>
          <w:rFonts w:cstheme="minorHAnsi"/>
        </w:rPr>
        <w:t xml:space="preserve"> receive </w:t>
      </w:r>
      <w:r w:rsidR="004C5EF9">
        <w:rPr>
          <w:rFonts w:cstheme="minorHAnsi"/>
        </w:rPr>
        <w:t>any screening</w:t>
      </w:r>
      <w:r>
        <w:rPr>
          <w:rFonts w:cstheme="minorHAnsi"/>
        </w:rPr>
        <w:t xml:space="preserve"> status update about the worker.</w:t>
      </w:r>
    </w:p>
    <w:p w14:paraId="6BC70C01" w14:textId="24C4E74A" w:rsidR="00A300F0" w:rsidRDefault="008021C7" w:rsidP="008021C7">
      <w:pPr>
        <w:pStyle w:val="ListParagraph"/>
        <w:spacing w:before="120" w:after="18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30E9C23F" wp14:editId="169CFFF4">
            <wp:extent cx="6480810" cy="1671320"/>
            <wp:effectExtent l="152400" t="152400" r="358140" b="367030"/>
            <wp:docPr id="6" name="Picture 6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7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958299" w14:textId="7A76D1B7" w:rsidR="00E52F23" w:rsidRPr="00B40DE3" w:rsidRDefault="00E52F23" w:rsidP="00B40DE3">
      <w:pPr>
        <w:spacing w:before="120" w:after="180"/>
        <w:jc w:val="both"/>
        <w:rPr>
          <w:rFonts w:cstheme="minorHAnsi"/>
        </w:rPr>
      </w:pPr>
    </w:p>
    <w:sectPr w:rsidR="00E52F23" w:rsidRPr="00B40DE3" w:rsidSect="0022765F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40" w:right="849" w:bottom="1440" w:left="85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E948" w14:textId="77777777" w:rsidR="009A3ACD" w:rsidRDefault="009A3ACD" w:rsidP="008E21DE">
      <w:pPr>
        <w:spacing w:before="0" w:after="0"/>
      </w:pPr>
      <w:r>
        <w:separator/>
      </w:r>
    </w:p>
  </w:endnote>
  <w:endnote w:type="continuationSeparator" w:id="0">
    <w:p w14:paraId="71A505D5" w14:textId="77777777" w:rsidR="009A3ACD" w:rsidRDefault="009A3ACD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8BC9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AE8C3D5" wp14:editId="0EADA57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EC326ED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DB4839F" w14:textId="7FE6ED2B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3C0A3E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2C21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200DA58" wp14:editId="15C51CB7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18A7B4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2FFD431" w14:textId="5C399785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C0A3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53D2" w14:textId="77777777" w:rsidR="009A3ACD" w:rsidRDefault="009A3ACD" w:rsidP="008E21DE">
      <w:pPr>
        <w:spacing w:before="0" w:after="0"/>
      </w:pPr>
      <w:r>
        <w:separator/>
      </w:r>
    </w:p>
  </w:footnote>
  <w:footnote w:type="continuationSeparator" w:id="0">
    <w:p w14:paraId="75490538" w14:textId="77777777" w:rsidR="009A3ACD" w:rsidRDefault="009A3ACD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82BF" w14:textId="77777777" w:rsidR="008B7938" w:rsidRDefault="008B7938">
    <w:pPr>
      <w:pStyle w:val="Header"/>
    </w:pPr>
  </w:p>
  <w:p w14:paraId="37B9B03B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D357432" wp14:editId="36B78EA9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F6CDF9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0585" w14:textId="77777777" w:rsidR="00182709" w:rsidRDefault="008157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6B0721C" wp14:editId="25A68B08">
          <wp:simplePos x="0" y="0"/>
          <wp:positionH relativeFrom="column">
            <wp:posOffset>4731483</wp:posOffset>
          </wp:positionH>
          <wp:positionV relativeFrom="paragraph">
            <wp:posOffset>179070</wp:posOffset>
          </wp:positionV>
          <wp:extent cx="1905000" cy="844550"/>
          <wp:effectExtent l="0" t="0" r="0" b="0"/>
          <wp:wrapNone/>
          <wp:docPr id="24" name="Picture 24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DIS Worker Screening logo - RGB_re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709"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396F91A3" wp14:editId="0832DACF">
          <wp:extent cx="3404235" cy="1223842"/>
          <wp:effectExtent l="0" t="0" r="3175" b="0"/>
          <wp:docPr id="25" name="Picture 2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9C4E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B8B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4E2E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4C86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0D2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00CE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0D8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38D0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AC3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4FB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D939DD"/>
    <w:multiLevelType w:val="multilevel"/>
    <w:tmpl w:val="4EF2E9E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num w:numId="1">
    <w:abstractNumId w:val="10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11"/>
  </w:num>
  <w:num w:numId="7">
    <w:abstractNumId w:val="18"/>
  </w:num>
  <w:num w:numId="8">
    <w:abstractNumId w:val="17"/>
  </w:num>
  <w:num w:numId="9">
    <w:abstractNumId w:val="13"/>
  </w:num>
  <w:num w:numId="10">
    <w:abstractNumId w:val="20"/>
  </w:num>
  <w:num w:numId="1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5F"/>
    <w:rsid w:val="00036BC2"/>
    <w:rsid w:val="00043D08"/>
    <w:rsid w:val="00080615"/>
    <w:rsid w:val="000841DE"/>
    <w:rsid w:val="000A6DB0"/>
    <w:rsid w:val="000C252F"/>
    <w:rsid w:val="000E481E"/>
    <w:rsid w:val="000F3A54"/>
    <w:rsid w:val="000F48FC"/>
    <w:rsid w:val="000F516D"/>
    <w:rsid w:val="0010605F"/>
    <w:rsid w:val="00125049"/>
    <w:rsid w:val="00156563"/>
    <w:rsid w:val="001677E6"/>
    <w:rsid w:val="00182709"/>
    <w:rsid w:val="00192E49"/>
    <w:rsid w:val="00201052"/>
    <w:rsid w:val="0022765F"/>
    <w:rsid w:val="00231AAC"/>
    <w:rsid w:val="002376DA"/>
    <w:rsid w:val="0027195E"/>
    <w:rsid w:val="002804D3"/>
    <w:rsid w:val="00286784"/>
    <w:rsid w:val="00293D04"/>
    <w:rsid w:val="002E2D30"/>
    <w:rsid w:val="00331B71"/>
    <w:rsid w:val="003449A0"/>
    <w:rsid w:val="00357B2A"/>
    <w:rsid w:val="00362AB6"/>
    <w:rsid w:val="00385609"/>
    <w:rsid w:val="003C0A3E"/>
    <w:rsid w:val="003C5B9F"/>
    <w:rsid w:val="003E3900"/>
    <w:rsid w:val="003F29B8"/>
    <w:rsid w:val="00400920"/>
    <w:rsid w:val="004154E2"/>
    <w:rsid w:val="004918AC"/>
    <w:rsid w:val="004B0819"/>
    <w:rsid w:val="004C05E5"/>
    <w:rsid w:val="004C5EF9"/>
    <w:rsid w:val="004D4273"/>
    <w:rsid w:val="004E0278"/>
    <w:rsid w:val="00531959"/>
    <w:rsid w:val="00534D53"/>
    <w:rsid w:val="005864E2"/>
    <w:rsid w:val="005B053D"/>
    <w:rsid w:val="005B11A4"/>
    <w:rsid w:val="005C0B46"/>
    <w:rsid w:val="005C3E12"/>
    <w:rsid w:val="005D2C81"/>
    <w:rsid w:val="005E38A3"/>
    <w:rsid w:val="00605E47"/>
    <w:rsid w:val="00615963"/>
    <w:rsid w:val="00625854"/>
    <w:rsid w:val="0065232B"/>
    <w:rsid w:val="00680A20"/>
    <w:rsid w:val="00680F04"/>
    <w:rsid w:val="00682209"/>
    <w:rsid w:val="006847DB"/>
    <w:rsid w:val="006855D2"/>
    <w:rsid w:val="006C2BB5"/>
    <w:rsid w:val="006D6D91"/>
    <w:rsid w:val="006F1775"/>
    <w:rsid w:val="006F7075"/>
    <w:rsid w:val="007407A0"/>
    <w:rsid w:val="0078103B"/>
    <w:rsid w:val="00791094"/>
    <w:rsid w:val="00793E74"/>
    <w:rsid w:val="00795393"/>
    <w:rsid w:val="007D2BAF"/>
    <w:rsid w:val="008021C7"/>
    <w:rsid w:val="00815768"/>
    <w:rsid w:val="008515F4"/>
    <w:rsid w:val="008A649A"/>
    <w:rsid w:val="008B006A"/>
    <w:rsid w:val="008B7938"/>
    <w:rsid w:val="008E21DE"/>
    <w:rsid w:val="008E76FF"/>
    <w:rsid w:val="00920666"/>
    <w:rsid w:val="0092679E"/>
    <w:rsid w:val="00930C34"/>
    <w:rsid w:val="009539C8"/>
    <w:rsid w:val="009760BD"/>
    <w:rsid w:val="009A3ACD"/>
    <w:rsid w:val="009F4EAA"/>
    <w:rsid w:val="009F583F"/>
    <w:rsid w:val="00A07E4A"/>
    <w:rsid w:val="00A300F0"/>
    <w:rsid w:val="00A51FF0"/>
    <w:rsid w:val="00A60009"/>
    <w:rsid w:val="00A907E0"/>
    <w:rsid w:val="00AA094B"/>
    <w:rsid w:val="00AB12D5"/>
    <w:rsid w:val="00AD735D"/>
    <w:rsid w:val="00AF0899"/>
    <w:rsid w:val="00B160DD"/>
    <w:rsid w:val="00B40703"/>
    <w:rsid w:val="00B40DE3"/>
    <w:rsid w:val="00B523A4"/>
    <w:rsid w:val="00B603C0"/>
    <w:rsid w:val="00B83AB4"/>
    <w:rsid w:val="00BA4FF9"/>
    <w:rsid w:val="00BC3BA1"/>
    <w:rsid w:val="00C0421C"/>
    <w:rsid w:val="00C10202"/>
    <w:rsid w:val="00C21944"/>
    <w:rsid w:val="00C2698C"/>
    <w:rsid w:val="00C3257C"/>
    <w:rsid w:val="00C52C59"/>
    <w:rsid w:val="00C90DF2"/>
    <w:rsid w:val="00C921D9"/>
    <w:rsid w:val="00CB64BD"/>
    <w:rsid w:val="00CF2B84"/>
    <w:rsid w:val="00D223BF"/>
    <w:rsid w:val="00DF5DCC"/>
    <w:rsid w:val="00DF74BA"/>
    <w:rsid w:val="00E243C4"/>
    <w:rsid w:val="00E260AC"/>
    <w:rsid w:val="00E40290"/>
    <w:rsid w:val="00E52F23"/>
    <w:rsid w:val="00E95901"/>
    <w:rsid w:val="00EB10DD"/>
    <w:rsid w:val="00ED058F"/>
    <w:rsid w:val="00EE737C"/>
    <w:rsid w:val="00EF05AA"/>
    <w:rsid w:val="00EF14B0"/>
    <w:rsid w:val="00EF6ED8"/>
    <w:rsid w:val="00F3377D"/>
    <w:rsid w:val="00F33F3E"/>
    <w:rsid w:val="00F41613"/>
    <w:rsid w:val="00F9318C"/>
    <w:rsid w:val="00FB0CF6"/>
    <w:rsid w:val="00FD66D7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0D4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C0A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A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Bullets,NFP GP Bulleted List,List Paragraph1,Recommendation,L,Bullet point,List Paragraph11,List Paragraph111,F5 List Paragraph,Dot pt,CV text,Medium Grid 1 - Accent 21,Numbered Paragraph,List Paragraph2,FooterText,numbered,列出,Number,l"/>
    <w:basedOn w:val="Normal"/>
    <w:link w:val="ListParagraphChar"/>
    <w:uiPriority w:val="34"/>
    <w:qFormat/>
    <w:rsid w:val="00D223BF"/>
    <w:pPr>
      <w:suppressAutoHyphens w:val="0"/>
      <w:spacing w:before="0" w:after="0" w:line="240" w:lineRule="auto"/>
      <w:ind w:left="720"/>
      <w:contextualSpacing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basedOn w:val="Normal"/>
    <w:rsid w:val="00331B71"/>
    <w:pPr>
      <w:suppressAutoHyphens w:val="0"/>
      <w:autoSpaceDE w:val="0"/>
      <w:autoSpaceDN w:val="0"/>
      <w:spacing w:before="0"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ListParagraphChar">
    <w:name w:val="List Paragraph Char"/>
    <w:aliases w:val="Bullets Char,NFP GP Bulleted List Char,List Paragraph1 Char,Recommendation Char,L Char,Bullet point Char,List Paragraph11 Char,List Paragraph111 Char,F5 List Paragraph Char,Dot pt Char,CV text Char,Medium Grid 1 - Accent 21 Char"/>
    <w:basedOn w:val="DefaultParagraphFont"/>
    <w:link w:val="ListParagraph"/>
    <w:uiPriority w:val="34"/>
    <w:rsid w:val="00156563"/>
    <w:rPr>
      <w:rFonts w:ascii="Calibr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5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563"/>
    <w:pPr>
      <w:suppressAutoHyphens w:val="0"/>
      <w:spacing w:before="0" w:line="240" w:lineRule="auto"/>
    </w:pPr>
    <w:rPr>
      <w:rFonts w:ascii="Arial" w:hAnsi="Arial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563"/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74"/>
    <w:pPr>
      <w:suppressAutoHyphens/>
      <w:spacing w:before="200"/>
    </w:pPr>
    <w:rPr>
      <w:rFonts w:asciiTheme="minorHAnsi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74"/>
    <w:rPr>
      <w:rFonts w:ascii="Arial" w:hAnsi="Arial"/>
      <w:b/>
      <w:bCs/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0A3E"/>
  </w:style>
  <w:style w:type="paragraph" w:styleId="BlockText">
    <w:name w:val="Block Text"/>
    <w:basedOn w:val="Normal"/>
    <w:uiPriority w:val="99"/>
    <w:semiHidden/>
    <w:unhideWhenUsed/>
    <w:rsid w:val="003C0A3E"/>
    <w:pPr>
      <w:pBdr>
        <w:top w:val="single" w:sz="2" w:space="10" w:color="5F2E74" w:themeColor="accent1" w:shadow="1" w:frame="1"/>
        <w:left w:val="single" w:sz="2" w:space="10" w:color="5F2E74" w:themeColor="accent1" w:shadow="1" w:frame="1"/>
        <w:bottom w:val="single" w:sz="2" w:space="10" w:color="5F2E74" w:themeColor="accent1" w:shadow="1" w:frame="1"/>
        <w:right w:val="single" w:sz="2" w:space="10" w:color="5F2E74" w:themeColor="accent1" w:shadow="1" w:frame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0A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0A3E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0A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0A3E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0A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0A3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0A3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0A3E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0A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0A3E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0A3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0A3E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0A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0A3E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0A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0A3E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C0A3E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0A3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0A3E"/>
  </w:style>
  <w:style w:type="character" w:customStyle="1" w:styleId="DateChar">
    <w:name w:val="Date Char"/>
    <w:basedOn w:val="DefaultParagraphFont"/>
    <w:link w:val="Date"/>
    <w:uiPriority w:val="99"/>
    <w:semiHidden/>
    <w:rsid w:val="003C0A3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0A3E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0A3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0A3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0A3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0A3E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A3E"/>
  </w:style>
  <w:style w:type="paragraph" w:styleId="EnvelopeAddress">
    <w:name w:val="envelope address"/>
    <w:basedOn w:val="Normal"/>
    <w:uiPriority w:val="99"/>
    <w:semiHidden/>
    <w:unhideWhenUsed/>
    <w:rsid w:val="003C0A3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0A3E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A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A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0A3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0A3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0A3E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0A3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0A3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0A3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0A3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0A3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0A3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0A3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0A3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0A3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0A3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0A3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3C0A3E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C0A3E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3C0A3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0A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0A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0A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0A3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C0A3E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0A3E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0A3E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0A3E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0A3E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0A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0A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0A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0A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0A3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0A3E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0A3E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0A3E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0A3E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0A3E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C0A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200" w:after="0" w:line="28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0A3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0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0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C0A3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C0A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0A3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0A3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A3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A3E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0A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0A3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0A3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0A3E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0A3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0A3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3C0A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0A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A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A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A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A3E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providers/worker-screeni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nwsd@ndiscommission.gov.a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providers/worker-screening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f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35F1-003E-4B5D-8848-94E7ACB2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497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04:42:00Z</dcterms:created>
  <dcterms:modified xsi:type="dcterms:W3CDTF">2021-01-08T04:53:00Z</dcterms:modified>
</cp:coreProperties>
</file>